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B823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B823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51577" w:rsidRPr="0085157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2022年年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E027D" w:rsidRDefault="00B16987" w:rsidP="00B823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51577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</w:t>
      </w:r>
      <w:r w:rsidR="006E2048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  <w:r w:rsidR="00851577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2022年年度报告</w:t>
      </w:r>
      <w:r w:rsidR="00B16987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851577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851577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2022年年度报告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6C2FC4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5157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3203C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2A46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51577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披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、天治天享66个月定期开放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C2FC4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5157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51577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DB" w:rsidRDefault="00237ADB" w:rsidP="009A149B">
      <w:r>
        <w:separator/>
      </w:r>
    </w:p>
  </w:endnote>
  <w:endnote w:type="continuationSeparator" w:id="0">
    <w:p w:rsidR="00237ADB" w:rsidRDefault="00237A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61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23C1" w:rsidRPr="00B823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61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23C1" w:rsidRPr="00B823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DB" w:rsidRDefault="00237ADB" w:rsidP="009A149B">
      <w:r>
        <w:separator/>
      </w:r>
    </w:p>
  </w:footnote>
  <w:footnote w:type="continuationSeparator" w:id="0">
    <w:p w:rsidR="00237ADB" w:rsidRDefault="00237A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A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6FC"/>
    <w:rsid w:val="00221DE2"/>
    <w:rsid w:val="00234298"/>
    <w:rsid w:val="002343BD"/>
    <w:rsid w:val="00237ADB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27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203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C2FC4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75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57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1B4"/>
    <w:rsid w:val="00A36529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3C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16C8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178C7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A01E-3370-468A-B153-332C648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4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3-03-23T16:03:00Z</dcterms:created>
  <dcterms:modified xsi:type="dcterms:W3CDTF">2023-03-23T16:03:00Z</dcterms:modified>
</cp:coreProperties>
</file>